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22" w:rsidRPr="008E77B8" w:rsidRDefault="00EC1A22" w:rsidP="008E7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E77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terpillar 773 Rock Truck</w:t>
      </w:r>
    </w:p>
    <w:p w:rsidR="00EC1A22" w:rsidRPr="008E77B8" w:rsidRDefault="00EC1A22" w:rsidP="008E7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BBCBFB" wp14:editId="338D1EDF">
            <wp:extent cx="2956096" cy="2009955"/>
            <wp:effectExtent l="0" t="0" r="0" b="9525"/>
            <wp:docPr id="1" name="Рисунок 1" descr="http://www.img2.ritchiespecs.com/rbdr/RKT/Rock-Truc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RKT/Rock-Truck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72" cy="20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22" w:rsidRPr="008E77B8" w:rsidRDefault="00EC1A22" w:rsidP="008E77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E7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8E7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E7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1090"/>
        <w:gridCol w:w="1130"/>
      </w:tblGrid>
      <w:tr w:rsidR="00EC1A22" w:rsidRPr="008E77B8" w:rsidTr="008E77B8">
        <w:trPr>
          <w:jc w:val="center"/>
        </w:trPr>
        <w:tc>
          <w:tcPr>
            <w:tcW w:w="0" w:type="auto"/>
            <w:gridSpan w:val="3"/>
            <w:hideMark/>
          </w:tcPr>
          <w:p w:rsidR="00EC1A22" w:rsidRPr="008E77B8" w:rsidRDefault="00EC1A22" w:rsidP="008E77B8">
            <w:pPr>
              <w:divId w:val="1211262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2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8E77B8" w:rsidRDefault="008E77B8" w:rsidP="008E77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A22" w:rsidRPr="008E77B8" w:rsidRDefault="00EC1A22" w:rsidP="008E77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8E7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29"/>
        <w:gridCol w:w="1363"/>
        <w:gridCol w:w="1296"/>
      </w:tblGrid>
      <w:tr w:rsidR="00EC1A22" w:rsidRPr="008E77B8" w:rsidTr="008E77B8">
        <w:trPr>
          <w:jc w:val="center"/>
        </w:trPr>
        <w:tc>
          <w:tcPr>
            <w:tcW w:w="0" w:type="auto"/>
            <w:gridSpan w:val="3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46</w:t>
            </w:r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.4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 L</w:t>
            </w:r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gridSpan w:val="3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6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L</w:t>
            </w:r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 32PR</w:t>
            </w:r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gridSpan w:val="3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6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gridSpan w:val="3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34.7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58.5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7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gridSpan w:val="3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59.2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 yd3</w:t>
            </w:r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 m3</w:t>
            </w:r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9 yd3</w:t>
            </w:r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3 m3</w:t>
            </w:r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gridSpan w:val="3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2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C1A22" w:rsidRPr="008E77B8" w:rsidTr="008E77B8">
        <w:trPr>
          <w:jc w:val="center"/>
        </w:trPr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C1A22" w:rsidRPr="008E77B8" w:rsidRDefault="00EC1A22" w:rsidP="008E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 </w:t>
            </w:r>
            <w:proofErr w:type="spellStart"/>
            <w:r w:rsidRPr="008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EC1A22" w:rsidRPr="008E77B8" w:rsidRDefault="00EC1A22" w:rsidP="008E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ABB" w:rsidRPr="008E77B8" w:rsidRDefault="000E5ABB" w:rsidP="008E77B8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8E77B8" w:rsidSect="00EC1A2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3B"/>
    <w:rsid w:val="000E5ABB"/>
    <w:rsid w:val="0052150E"/>
    <w:rsid w:val="008E77B8"/>
    <w:rsid w:val="008F0E3B"/>
    <w:rsid w:val="00EC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1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1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1A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C1A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A22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EC1A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8E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1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1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1A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C1A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A22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EC1A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8E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1095-8BFA-4315-B13A-04A20EB8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18T08:38:00Z</dcterms:created>
  <dcterms:modified xsi:type="dcterms:W3CDTF">2021-06-21T18:58:00Z</dcterms:modified>
</cp:coreProperties>
</file>